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25A36" w14:textId="073BA23C" w:rsidR="00084951" w:rsidRDefault="00084951" w:rsidP="00887608">
      <w:pPr>
        <w:tabs>
          <w:tab w:val="left" w:pos="0"/>
        </w:tabs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7B490A2E" w14:textId="77777777" w:rsidR="005B6241" w:rsidRPr="00CA689D" w:rsidRDefault="005B6241" w:rsidP="005B6241">
      <w:pPr>
        <w:tabs>
          <w:tab w:val="left" w:pos="0"/>
        </w:tabs>
        <w:spacing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689D">
        <w:rPr>
          <w:rFonts w:ascii="TH SarabunIT๙" w:hAnsi="TH SarabunIT๙" w:cs="TH SarabunIT๙"/>
          <w:b/>
          <w:bCs/>
          <w:sz w:val="32"/>
          <w:szCs w:val="32"/>
          <w:cs/>
        </w:rPr>
        <w:t>แบบติดตามผลการดำเนินการตามข้อเสนอแนะ</w:t>
      </w:r>
      <w:r w:rsidRPr="00CA689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3C187801" w14:textId="77777777" w:rsidR="005B6241" w:rsidRPr="00CA689D" w:rsidRDefault="005B6241" w:rsidP="005B6241">
      <w:pPr>
        <w:tabs>
          <w:tab w:val="left" w:pos="0"/>
        </w:tabs>
        <w:spacing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6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รวจติดตามประเด็นนโยบายสำคัญของรัฐบาล </w:t>
      </w:r>
      <w:r w:rsidRPr="00CA689D">
        <w:rPr>
          <w:rFonts w:ascii="TH SarabunIT๙" w:hAnsi="TH SarabunIT๙" w:cs="TH SarabunIT๙"/>
          <w:b/>
          <w:bCs/>
          <w:sz w:val="32"/>
          <w:szCs w:val="32"/>
        </w:rPr>
        <w:t>(Issue)</w:t>
      </w:r>
    </w:p>
    <w:p w14:paraId="4BE53254" w14:textId="0AE1997F" w:rsidR="005B6241" w:rsidRPr="008953BE" w:rsidRDefault="005B6241" w:rsidP="005B6241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53BE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ร้างรายได้ การส่งเสริมและพัฒนาด้านการท่องเที่ยว</w:t>
      </w:r>
    </w:p>
    <w:p w14:paraId="228AEC5C" w14:textId="77777777" w:rsidR="005B6241" w:rsidRPr="00CA689D" w:rsidRDefault="005B6241" w:rsidP="005B6241">
      <w:pPr>
        <w:tabs>
          <w:tab w:val="left" w:pos="284"/>
        </w:tabs>
        <w:spacing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689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</w:t>
      </w:r>
      <w:r w:rsidRPr="00CA689D"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CA6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อบที่ ๑</w:t>
      </w:r>
    </w:p>
    <w:p w14:paraId="469A55D2" w14:textId="46FD845B" w:rsidR="005B6241" w:rsidRPr="00CA689D" w:rsidRDefault="005B6241" w:rsidP="005B6241">
      <w:pPr>
        <w:tabs>
          <w:tab w:val="left" w:pos="0"/>
        </w:tabs>
        <w:spacing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6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ผู้ตรวจราชการสำนักนายกรัฐมนตรี และผู้ตรวจราชการกระทรวง เขตตรวจราชการที่ </w:t>
      </w:r>
      <w:r w:rsidR="008B5018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14:paraId="7B5DC35F" w14:textId="77777777" w:rsidR="008A6923" w:rsidRPr="00E300C9" w:rsidRDefault="008B5018" w:rsidP="008A6923">
      <w:pPr>
        <w:tabs>
          <w:tab w:val="left" w:pos="0"/>
        </w:tabs>
        <w:spacing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5018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ติดตามเมื่อวันที่</w:t>
      </w:r>
      <w:r w:rsidRPr="008B50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B5018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8B50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B5018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8B50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7</w:t>
      </w:r>
      <w:r w:rsidR="008A69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A692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นราธิวาส</w:t>
      </w:r>
    </w:p>
    <w:p w14:paraId="571D1570" w14:textId="77777777" w:rsidR="008A6923" w:rsidRPr="00CA689D" w:rsidRDefault="008A6923" w:rsidP="008A6923">
      <w:pPr>
        <w:tabs>
          <w:tab w:val="left" w:pos="0"/>
        </w:tabs>
        <w:spacing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</w:t>
      </w:r>
    </w:p>
    <w:p w14:paraId="11CC4255" w14:textId="641965C8" w:rsidR="008A6923" w:rsidRDefault="008A6923" w:rsidP="008A6923">
      <w:pPr>
        <w:spacing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.....................................................................</w:t>
      </w:r>
    </w:p>
    <w:p w14:paraId="3D629E9F" w14:textId="77777777" w:rsidR="008A6923" w:rsidRPr="00E300C9" w:rsidRDefault="008A6923" w:rsidP="008A6923">
      <w:pPr>
        <w:spacing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552"/>
        <w:gridCol w:w="3969"/>
      </w:tblGrid>
      <w:tr w:rsidR="00084951" w:rsidRPr="00CA689D" w14:paraId="32C971CD" w14:textId="77777777" w:rsidTr="00C16FCD">
        <w:trPr>
          <w:trHeight w:val="1122"/>
          <w:tblHeader/>
        </w:trPr>
        <w:tc>
          <w:tcPr>
            <w:tcW w:w="4253" w:type="dxa"/>
            <w:shd w:val="clear" w:color="auto" w:fill="DAEEF3" w:themeFill="accent5" w:themeFillTint="33"/>
          </w:tcPr>
          <w:p w14:paraId="39173A18" w14:textId="77777777" w:rsidR="00084951" w:rsidRPr="00CA689D" w:rsidRDefault="00084951" w:rsidP="00C16FCD">
            <w:pPr>
              <w:spacing w:before="240"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6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  <w:p w14:paraId="4B1C7905" w14:textId="77777777" w:rsidR="00084951" w:rsidRPr="00CA689D" w:rsidRDefault="00084951" w:rsidP="00C16FCD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6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คณะผู้ตรวจราชการ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1E5B878A" w14:textId="77777777" w:rsidR="00084951" w:rsidRPr="00CA689D" w:rsidRDefault="00084951" w:rsidP="00C16FCD">
            <w:pPr>
              <w:spacing w:line="340" w:lineRule="exact"/>
              <w:ind w:right="-250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6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  <w:r w:rsidRPr="00CA6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นจังหวัด</w:t>
            </w:r>
          </w:p>
          <w:p w14:paraId="386B80FD" w14:textId="77777777" w:rsidR="00084951" w:rsidRPr="00CA689D" w:rsidRDefault="00084951" w:rsidP="00C16FCD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6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รับตรวจ)</w:t>
            </w:r>
          </w:p>
        </w:tc>
        <w:tc>
          <w:tcPr>
            <w:tcW w:w="3969" w:type="dxa"/>
            <w:shd w:val="clear" w:color="auto" w:fill="DAEEF3" w:themeFill="accent5" w:themeFillTint="33"/>
            <w:vAlign w:val="center"/>
          </w:tcPr>
          <w:p w14:paraId="0F404B2C" w14:textId="77777777" w:rsidR="00084951" w:rsidRPr="00CA689D" w:rsidRDefault="00084951" w:rsidP="00C16FCD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6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ตามนัยข้อเสนอแนะ</w:t>
            </w:r>
          </w:p>
          <w:p w14:paraId="3090819F" w14:textId="77777777" w:rsidR="00084951" w:rsidRPr="00CA689D" w:rsidRDefault="00084951" w:rsidP="00C16FCD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6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คณะผู้ตรวจราชการ</w:t>
            </w:r>
          </w:p>
        </w:tc>
      </w:tr>
      <w:tr w:rsidR="008A6923" w:rsidRPr="00CA689D" w14:paraId="5894A63A" w14:textId="77777777" w:rsidTr="00C16FCD">
        <w:trPr>
          <w:trHeight w:val="806"/>
        </w:trPr>
        <w:tc>
          <w:tcPr>
            <w:tcW w:w="4253" w:type="dxa"/>
          </w:tcPr>
          <w:p w14:paraId="05A8FADE" w14:textId="3740BDAE" w:rsidR="008A6923" w:rsidRPr="008953BE" w:rsidRDefault="008A6923" w:rsidP="008A6923">
            <w:pPr>
              <w:tabs>
                <w:tab w:val="left" w:pos="284"/>
                <w:tab w:val="left" w:pos="709"/>
                <w:tab w:val="left" w:pos="1134"/>
                <w:tab w:val="left" w:pos="1701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F7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506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7F72D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 w:rsidRPr="007F72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ท่องเที่ยวและกีฬาจังหวัด</w:t>
            </w:r>
            <w:r w:rsidRPr="007F72D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ควร</w:t>
            </w:r>
            <w:r w:rsidRPr="007F7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พิจารณา</w:t>
            </w:r>
            <w:r w:rsidRPr="007F72D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8953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้</w:t>
            </w:r>
          </w:p>
          <w:p w14:paraId="43C33A32" w14:textId="4DAFA2FE" w:rsidR="008A6923" w:rsidRPr="00D32D1F" w:rsidRDefault="008A6923" w:rsidP="008A6923">
            <w:pPr>
              <w:tabs>
                <w:tab w:val="left" w:pos="284"/>
                <w:tab w:val="left" w:pos="709"/>
                <w:tab w:val="left" w:pos="1134"/>
                <w:tab w:val="left" w:pos="1701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32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๑</w:t>
            </w:r>
            <w:r w:rsidRPr="00D32D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2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การท่องเที่ยวในภาพรวมและกำหนดเจ้าภาพหลักเจ้าภาพรอง</w:t>
            </w:r>
            <w:r w:rsidRPr="00D32D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2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ับผิดชอบภารกิจ</w:t>
            </w:r>
            <w:proofErr w:type="spellStart"/>
            <w:r w:rsidRPr="00D32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  <w:proofErr w:type="spellEnd"/>
            <w:r w:rsidRPr="00D32D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2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ผนภาพรวม</w:t>
            </w:r>
          </w:p>
          <w:p w14:paraId="339C5D0B" w14:textId="25635257" w:rsidR="008A6923" w:rsidRPr="00D32D1F" w:rsidRDefault="008A6923" w:rsidP="008A6923">
            <w:pPr>
              <w:tabs>
                <w:tab w:val="left" w:pos="284"/>
                <w:tab w:val="left" w:pos="709"/>
                <w:tab w:val="left" w:pos="1134"/>
                <w:tab w:val="left" w:pos="1701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๑.</w:t>
            </w:r>
            <w:r w:rsidRPr="00D32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D32D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2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ระชุมคณะกรรมการท่องเที่ยวจังหวัดให้บ่อยขึ้น</w:t>
            </w:r>
            <w:r w:rsidRPr="00D32D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2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องค์ประกอบของคณะกรรมการชุดนี้มีหน่วยงานครอบคลุมทุกภาคส่วนทั้ง</w:t>
            </w:r>
            <w:r w:rsidRPr="00D32D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2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ท้องถิ่น</w:t>
            </w:r>
            <w:r w:rsidRPr="00D32D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2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เอกชน</w:t>
            </w:r>
            <w:r w:rsidRPr="00D32D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2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ภาคราชการ</w:t>
            </w:r>
            <w:r w:rsidRPr="00D32D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2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จะช่วยให้มีการผลักดันการท่องเที่ยวในจังหวัดได้ดียิ่งขึ้น</w:t>
            </w:r>
          </w:p>
          <w:p w14:paraId="3EACC375" w14:textId="116620D8" w:rsidR="008A6923" w:rsidRPr="008953BE" w:rsidRDefault="008A6923" w:rsidP="008A6923">
            <w:pPr>
              <w:tabs>
                <w:tab w:val="left" w:pos="284"/>
                <w:tab w:val="left" w:pos="709"/>
                <w:tab w:val="left" w:pos="1134"/>
                <w:tab w:val="left" w:pos="1701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๑.</w:t>
            </w:r>
            <w:r w:rsidRPr="00D32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D32D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2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้นหาหรือบุกเบิก</w:t>
            </w:r>
            <w:r w:rsidRPr="00D32D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2D1F">
              <w:rPr>
                <w:rFonts w:ascii="TH SarabunIT๙" w:hAnsi="TH SarabunIT๙" w:cs="TH SarabunIT๙"/>
                <w:sz w:val="32"/>
                <w:szCs w:val="32"/>
              </w:rPr>
              <w:t xml:space="preserve">Landmark </w:t>
            </w:r>
            <w:r w:rsidRPr="00D32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ม่ๆ</w:t>
            </w:r>
            <w:r w:rsidRPr="00D32D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2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ัดทำเป็น</w:t>
            </w:r>
            <w:r w:rsidRPr="00D32D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2D1F">
              <w:rPr>
                <w:rFonts w:ascii="TH SarabunIT๙" w:hAnsi="TH SarabunIT๙" w:cs="TH SarabunIT๙"/>
                <w:sz w:val="32"/>
                <w:szCs w:val="32"/>
              </w:rPr>
              <w:t xml:space="preserve">Route </w:t>
            </w:r>
            <w:r w:rsidRPr="00D32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่องเที่ยวใหม่ที่สำคัญของจังหวัดชายแดนใต้</w:t>
            </w:r>
            <w:r w:rsidRPr="00D32D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2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ร้อยเรียงให้</w:t>
            </w:r>
            <w:r w:rsidRPr="00D32D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2D1F">
              <w:rPr>
                <w:rFonts w:ascii="TH SarabunIT๙" w:hAnsi="TH SarabunIT๙" w:cs="TH SarabunIT๙"/>
                <w:sz w:val="32"/>
                <w:szCs w:val="32"/>
              </w:rPr>
              <w:t xml:space="preserve">route trip </w:t>
            </w:r>
            <w:r w:rsidRPr="00D32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น่าสนใจดึงดูดนักท่องเที่ยว</w:t>
            </w:r>
            <w:r w:rsidRPr="00D32D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2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ทิ</w:t>
            </w:r>
            <w:r w:rsidRPr="00D32D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2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้นให้นักท่องเที่ยวเห็น</w:t>
            </w:r>
            <w:proofErr w:type="spellStart"/>
            <w:r w:rsidRPr="00D32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</w:t>
            </w:r>
            <w:proofErr w:type="spellEnd"/>
            <w:r w:rsidRPr="00D32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อ</w:t>
            </w:r>
            <w:proofErr w:type="spellStart"/>
            <w:r w:rsidRPr="00D32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ต</w:t>
            </w:r>
            <w:proofErr w:type="spellEnd"/>
            <w:r w:rsidRPr="00D32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์ท้องถิ่น</w:t>
            </w:r>
            <w:r w:rsidRPr="00D32D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2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่ห์ของสังคมพหุวัฒนธรรมความน่าสนใจของแต่ละจังหวัดว่ามีจุดเด่นด้านใด</w:t>
            </w:r>
            <w:r w:rsidRPr="00D32D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2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  <w:r w:rsidRPr="00D32D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2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่องเที่ยวสายศรัทธาต้องจังหวัดปัตตานี</w:t>
            </w:r>
            <w:r w:rsidRPr="00D32D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2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่องเที่ยวเชิงธรรมชาติต้องจังหวัดยะลาและความหลากหลายด้านอาหารต้องจังหวัดนราธิวาส</w:t>
            </w:r>
          </w:p>
          <w:p w14:paraId="58903F05" w14:textId="0B6C01FF" w:rsidR="008A6923" w:rsidRDefault="008A6923" w:rsidP="008A6923">
            <w:pPr>
              <w:tabs>
                <w:tab w:val="left" w:pos="284"/>
                <w:tab w:val="left" w:pos="709"/>
                <w:tab w:val="left" w:pos="1134"/>
                <w:tab w:val="left" w:pos="1701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3B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953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๔ </w:t>
            </w:r>
            <w:r w:rsidRPr="00CF00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ระดับการท่องเที่ยวในภาพรวม</w:t>
            </w:r>
            <w:r w:rsidRPr="00CF00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F00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  <w:r w:rsidRPr="00CF00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F00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แหล่งท่องเที่ยว</w:t>
            </w:r>
            <w:r w:rsidRPr="00CF00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F00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ผู้ประกอบการ</w:t>
            </w:r>
            <w:r w:rsidRPr="00CF00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F00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ำนวยความสะดวกให้กับนักท่องเที่ยว</w:t>
            </w:r>
            <w:r w:rsidRPr="00CF00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F00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เฉพาะนักท่องเที่ยวสูงอายุ</w:t>
            </w:r>
            <w:r w:rsidRPr="00CF00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F00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พิการ</w:t>
            </w:r>
            <w:r w:rsidRPr="00CF00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F00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บอกทาง</w:t>
            </w:r>
            <w:r w:rsidRPr="00CF00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F00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พัก</w:t>
            </w:r>
            <w:r w:rsidRPr="00CF00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F00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อาหารให้ได้มาตรฐาน</w:t>
            </w:r>
            <w:r w:rsidRPr="00CF00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9954B02" w14:textId="7F6B6E7A" w:rsidR="008A6923" w:rsidRDefault="008A6923" w:rsidP="008A6923">
            <w:pPr>
              <w:tabs>
                <w:tab w:val="left" w:pos="284"/>
                <w:tab w:val="left" w:pos="709"/>
                <w:tab w:val="left" w:pos="1134"/>
                <w:tab w:val="left" w:pos="1701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7A4DF5" w14:textId="77777777" w:rsidR="008A6923" w:rsidRPr="00CF000A" w:rsidRDefault="008A6923" w:rsidP="008A6923">
            <w:pPr>
              <w:tabs>
                <w:tab w:val="left" w:pos="284"/>
                <w:tab w:val="left" w:pos="709"/>
                <w:tab w:val="left" w:pos="1134"/>
                <w:tab w:val="left" w:pos="1701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F1B508" w14:textId="0674A3CC" w:rsidR="008A6923" w:rsidRPr="005F1044" w:rsidRDefault="008A6923" w:rsidP="008A6923">
            <w:pPr>
              <w:tabs>
                <w:tab w:val="left" w:pos="284"/>
                <w:tab w:val="left" w:pos="709"/>
                <w:tab w:val="left" w:pos="1134"/>
                <w:tab w:val="left" w:pos="1701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</w:t>
            </w:r>
            <w:r w:rsidRPr="00506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50693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06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5069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06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ปลูกฝังการเป็นเจ้าบ้านที่ดีและปลูกฝังแนวคิดการพัฒนาการท่องเที่ยวโดยคำนึงถึงการอนุรักษ์ทรัพยากรธรรมชาติควบคู่กัน</w:t>
            </w:r>
          </w:p>
        </w:tc>
        <w:tc>
          <w:tcPr>
            <w:tcW w:w="2552" w:type="dxa"/>
          </w:tcPr>
          <w:p w14:paraId="45FB320E" w14:textId="4C8FBF15" w:rsidR="008A6923" w:rsidRDefault="008A6923" w:rsidP="008A6923">
            <w:pPr>
              <w:tabs>
                <w:tab w:val="left" w:pos="284"/>
                <w:tab w:val="left" w:pos="709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93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506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าธิวาส</w:t>
            </w:r>
          </w:p>
          <w:p w14:paraId="72BAAF79" w14:textId="5B72FE57" w:rsidR="008A6923" w:rsidRPr="005F1044" w:rsidRDefault="008A6923" w:rsidP="008A6923">
            <w:pPr>
              <w:tabs>
                <w:tab w:val="left" w:pos="284"/>
                <w:tab w:val="left" w:pos="709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B624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 w:rsidRPr="005B624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ท่องเที่ยวและกีฬาจังหวัด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3969" w:type="dxa"/>
          </w:tcPr>
          <w:p w14:paraId="7742B3D4" w14:textId="77777777" w:rsidR="008A6923" w:rsidRPr="00CA689D" w:rsidRDefault="008A6923" w:rsidP="008A6923">
            <w:pPr>
              <w:tabs>
                <w:tab w:val="left" w:pos="521"/>
              </w:tabs>
              <w:spacing w:line="340" w:lineRule="exact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CA689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A689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หน่วยงานดำเนินการตามข้อเสนอแนะ ดังนี้</w:t>
            </w:r>
          </w:p>
          <w:p w14:paraId="09C7FF2A" w14:textId="54F9C5FF" w:rsidR="008A6923" w:rsidRPr="005F1044" w:rsidRDefault="008A6923" w:rsidP="008A6923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68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CA68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A68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8A6923" w:rsidRPr="00CA689D" w14:paraId="4BB8D92C" w14:textId="77777777" w:rsidTr="00C16FCD">
        <w:trPr>
          <w:trHeight w:val="806"/>
        </w:trPr>
        <w:tc>
          <w:tcPr>
            <w:tcW w:w="4253" w:type="dxa"/>
          </w:tcPr>
          <w:p w14:paraId="06CE56E0" w14:textId="4D1C6641" w:rsidR="008A6923" w:rsidRDefault="008A6923" w:rsidP="008A6923">
            <w:pPr>
              <w:tabs>
                <w:tab w:val="left" w:pos="284"/>
                <w:tab w:val="left" w:pos="709"/>
                <w:tab w:val="left" w:pos="1134"/>
                <w:tab w:val="left" w:pos="1701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ขอให้</w:t>
            </w:r>
            <w:r w:rsidRPr="00EB0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การท่องเที่ยวและกีฬาจังหวัด</w:t>
            </w:r>
            <w:r w:rsidRPr="00EB04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EB0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ระชาสัมพันธ์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ูรณาการในการจัดทำ</w:t>
            </w:r>
            <w:r w:rsidRPr="00EB0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าสัมพันธ์ภาพรวมการท่องเที่ยวในหลากหลายรูปแบบ</w:t>
            </w:r>
            <w:r w:rsidRPr="00EB04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B0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ทิ</w:t>
            </w:r>
            <w:r w:rsidRPr="00EB04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EB04C1">
              <w:rPr>
                <w:rFonts w:ascii="TH SarabunIT๙" w:hAnsi="TH SarabunIT๙" w:cs="TH SarabunIT๙"/>
                <w:sz w:val="32"/>
                <w:szCs w:val="32"/>
              </w:rPr>
              <w:t>Facebook,Tiktok,Line</w:t>
            </w:r>
            <w:proofErr w:type="spellEnd"/>
            <w:r w:rsidRPr="00EB04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0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ื่อสังคมออนไลน์ใน</w:t>
            </w:r>
            <w:proofErr w:type="spellStart"/>
            <w:r w:rsidRPr="00EB0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ๆ</w:t>
            </w:r>
            <w:proofErr w:type="spellEnd"/>
            <w:r w:rsidRPr="00EB04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B04C1">
              <w:rPr>
                <w:rFonts w:ascii="TH SarabunIT๙" w:hAnsi="TH SarabunIT๙" w:cs="TH SarabunIT๙"/>
                <w:sz w:val="32"/>
                <w:szCs w:val="32"/>
              </w:rPr>
              <w:t xml:space="preserve">Platform </w:t>
            </w:r>
            <w:r w:rsidRPr="00EB0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ระตุ้นการท่องเที่ยวให้มีความคึกคัก</w:t>
            </w:r>
          </w:p>
        </w:tc>
        <w:tc>
          <w:tcPr>
            <w:tcW w:w="2552" w:type="dxa"/>
          </w:tcPr>
          <w:p w14:paraId="7AA466E2" w14:textId="2C4B97B8" w:rsidR="008A6923" w:rsidRDefault="008A6923" w:rsidP="008A6923">
            <w:pPr>
              <w:tabs>
                <w:tab w:val="left" w:pos="284"/>
                <w:tab w:val="left" w:pos="709"/>
                <w:tab w:val="left" w:pos="1701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B624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 w:rsidRPr="005B624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ท่องเที่ยวและกีฬาจังหวัด</w:t>
            </w:r>
            <w:r w:rsidR="002F62C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ราธิวาส</w:t>
            </w:r>
          </w:p>
          <w:p w14:paraId="100BF7C5" w14:textId="76A6275B" w:rsidR="008A6923" w:rsidRPr="005B6241" w:rsidRDefault="008A6923" w:rsidP="008A6923">
            <w:pPr>
              <w:tabs>
                <w:tab w:val="left" w:pos="284"/>
                <w:tab w:val="left" w:pos="709"/>
                <w:tab w:val="left" w:pos="1701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82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DC482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งานประชาสัมพันธ์จังหวัด</w:t>
            </w:r>
            <w:r w:rsidR="002F62C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ราธิวาส</w:t>
            </w:r>
          </w:p>
          <w:p w14:paraId="34E775BD" w14:textId="77777777" w:rsidR="008A6923" w:rsidRDefault="008A6923" w:rsidP="008A6923">
            <w:pPr>
              <w:tabs>
                <w:tab w:val="left" w:pos="284"/>
                <w:tab w:val="left" w:pos="709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F832CE5" w14:textId="77777777" w:rsidR="008A6923" w:rsidRPr="00CA689D" w:rsidRDefault="008A6923" w:rsidP="008A6923">
            <w:pPr>
              <w:tabs>
                <w:tab w:val="left" w:pos="521"/>
              </w:tabs>
              <w:spacing w:line="340" w:lineRule="exact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CA689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A689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หน่วยงานดำเนินการตามข้อเสนอแนะ ดังนี้</w:t>
            </w:r>
          </w:p>
          <w:p w14:paraId="2E9CAD80" w14:textId="265E2562" w:rsidR="008A6923" w:rsidRPr="005F1044" w:rsidRDefault="008A6923" w:rsidP="008A6923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68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CA68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A68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8A6923" w:rsidRPr="00CA689D" w14:paraId="7CAA83F1" w14:textId="77777777" w:rsidTr="00C16FCD">
        <w:trPr>
          <w:trHeight w:val="806"/>
        </w:trPr>
        <w:tc>
          <w:tcPr>
            <w:tcW w:w="4253" w:type="dxa"/>
          </w:tcPr>
          <w:p w14:paraId="1BCF1733" w14:textId="77777777" w:rsidR="008A6923" w:rsidRPr="0040298F" w:rsidRDefault="008A6923" w:rsidP="008A6923">
            <w:pPr>
              <w:tabs>
                <w:tab w:val="left" w:pos="284"/>
                <w:tab w:val="left" w:pos="709"/>
                <w:tab w:val="left" w:pos="1134"/>
                <w:tab w:val="left" w:pos="1701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ขอให้</w:t>
            </w:r>
            <w:r w:rsidRPr="004029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การท่องเที่ยวและกีฬาจังหวัด</w:t>
            </w:r>
            <w:r w:rsidRPr="004029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6357738" w14:textId="28E710B4" w:rsidR="008A6923" w:rsidRDefault="008A6923" w:rsidP="008A6923">
            <w:pPr>
              <w:tabs>
                <w:tab w:val="left" w:pos="284"/>
                <w:tab w:val="left" w:pos="709"/>
                <w:tab w:val="left" w:pos="1134"/>
                <w:tab w:val="left" w:pos="1701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4029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029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บุคลากรด้านการท่องเที่ยวหรือการสร้างนักเล่าเรื่องใหม่ๆ</w:t>
            </w:r>
            <w:r w:rsidRPr="004029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029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้อยเรียงและบอกเล่าความ</w:t>
            </w:r>
            <w:proofErr w:type="spellStart"/>
            <w:r w:rsidRPr="004029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</w:t>
            </w:r>
            <w:proofErr w:type="spellEnd"/>
            <w:r w:rsidRPr="004029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</w:t>
            </w:r>
            <w:proofErr w:type="spellStart"/>
            <w:r w:rsidRPr="004029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ต</w:t>
            </w:r>
            <w:proofErr w:type="spellEnd"/>
            <w:r w:rsidRPr="004029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์ท้องถิ่น</w:t>
            </w:r>
            <w:r w:rsidRPr="004029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029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่ห์ของสังคมพหุวัฒนธรรม</w:t>
            </w:r>
            <w:r w:rsidRPr="004029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029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ดึงดูดนักท่องเที่ยว</w:t>
            </w:r>
          </w:p>
        </w:tc>
        <w:tc>
          <w:tcPr>
            <w:tcW w:w="2552" w:type="dxa"/>
          </w:tcPr>
          <w:p w14:paraId="3283723E" w14:textId="798F0050" w:rsidR="008A6923" w:rsidRDefault="008A6923" w:rsidP="008A6923">
            <w:pPr>
              <w:tabs>
                <w:tab w:val="left" w:pos="284"/>
                <w:tab w:val="left" w:pos="709"/>
                <w:tab w:val="left" w:pos="1701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B624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 w:rsidRPr="005B624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ท่องเที่ยวและกีฬาจังหวัด</w:t>
            </w:r>
            <w:r w:rsidR="00696DE2" w:rsidRPr="00696DE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ราธิวาส</w:t>
            </w:r>
            <w:r w:rsidRPr="005B624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</w:p>
          <w:p w14:paraId="32CEB0BD" w14:textId="27DA19DE" w:rsidR="008A6923" w:rsidRPr="005B6241" w:rsidRDefault="008A6923" w:rsidP="008A6923">
            <w:pPr>
              <w:tabs>
                <w:tab w:val="left" w:pos="284"/>
                <w:tab w:val="left" w:pos="709"/>
                <w:tab w:val="left" w:pos="1701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70D9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170D9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วัฒนธรรม</w:t>
            </w:r>
            <w:r w:rsidRPr="00170D9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ังหวัด</w:t>
            </w:r>
          </w:p>
          <w:p w14:paraId="2C2B931C" w14:textId="4B1675F6" w:rsidR="008A6923" w:rsidRPr="005F1044" w:rsidRDefault="00696DE2" w:rsidP="008A6923">
            <w:pPr>
              <w:tabs>
                <w:tab w:val="left" w:pos="284"/>
                <w:tab w:val="left" w:pos="709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3969" w:type="dxa"/>
          </w:tcPr>
          <w:p w14:paraId="7E1AD4A0" w14:textId="77777777" w:rsidR="008A6923" w:rsidRPr="00CA689D" w:rsidRDefault="008A6923" w:rsidP="008A6923">
            <w:pPr>
              <w:tabs>
                <w:tab w:val="left" w:pos="521"/>
              </w:tabs>
              <w:spacing w:line="340" w:lineRule="exact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CA689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A689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หน่วยงานดำเนินการตามข้อเสนอแนะ ดังนี้</w:t>
            </w:r>
          </w:p>
          <w:p w14:paraId="1EB76500" w14:textId="665BFCC0" w:rsidR="008A6923" w:rsidRPr="005F1044" w:rsidRDefault="008A6923" w:rsidP="008A6923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68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CA68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A68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8A6923" w:rsidRPr="00CA689D" w14:paraId="66C1C366" w14:textId="77777777" w:rsidTr="00C16FCD">
        <w:trPr>
          <w:trHeight w:val="806"/>
        </w:trPr>
        <w:tc>
          <w:tcPr>
            <w:tcW w:w="4253" w:type="dxa"/>
          </w:tcPr>
          <w:p w14:paraId="188F5CF6" w14:textId="0B4564E0" w:rsidR="008A6923" w:rsidRDefault="008A6923" w:rsidP="008A6923">
            <w:pPr>
              <w:tabs>
                <w:tab w:val="left" w:pos="284"/>
                <w:tab w:val="left" w:pos="709"/>
                <w:tab w:val="left" w:pos="1134"/>
                <w:tab w:val="left" w:pos="1701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 </w:t>
            </w:r>
            <w:r w:rsidRPr="00421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สำนักงานพาณิชย์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421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อุตสาหกรรม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21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้นหาและนำเสนอสินค้าที่</w:t>
            </w:r>
            <w:proofErr w:type="spellStart"/>
            <w:r w:rsidRPr="00421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</w:t>
            </w:r>
            <w:proofErr w:type="spellEnd"/>
            <w:r w:rsidRPr="00421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</w:t>
            </w:r>
            <w:proofErr w:type="spellStart"/>
            <w:r w:rsidRPr="00421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ต</w:t>
            </w:r>
            <w:proofErr w:type="spellEnd"/>
            <w:r w:rsidRPr="00421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์ของจังหวัด</w:t>
            </w:r>
            <w:r w:rsidRPr="00421D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2" w:type="dxa"/>
          </w:tcPr>
          <w:p w14:paraId="479DBC5D" w14:textId="37B839DB" w:rsidR="008A6923" w:rsidRPr="0040298F" w:rsidRDefault="008A6923" w:rsidP="008A6923">
            <w:pPr>
              <w:tabs>
                <w:tab w:val="left" w:pos="284"/>
                <w:tab w:val="left" w:pos="709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29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4029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ณิชย์</w:t>
            </w:r>
            <w:r w:rsidRPr="004029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="00696DE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ราธิวาส</w:t>
            </w:r>
            <w:r w:rsidRPr="004029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EEE163E" w14:textId="31905815" w:rsidR="008A6923" w:rsidRDefault="008A6923" w:rsidP="008A6923">
            <w:pPr>
              <w:tabs>
                <w:tab w:val="left" w:pos="284"/>
                <w:tab w:val="left" w:pos="709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29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4029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จังหวัด</w:t>
            </w:r>
            <w:r w:rsidR="00696DE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3969" w:type="dxa"/>
          </w:tcPr>
          <w:p w14:paraId="59D1FE20" w14:textId="77777777" w:rsidR="008A6923" w:rsidRPr="00CA689D" w:rsidRDefault="008A6923" w:rsidP="008A6923">
            <w:pPr>
              <w:tabs>
                <w:tab w:val="left" w:pos="521"/>
              </w:tabs>
              <w:spacing w:line="340" w:lineRule="exact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CA689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A689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หน่วยงานดำเนินการตามข้อเสนอแนะ ดังนี้</w:t>
            </w:r>
          </w:p>
          <w:p w14:paraId="319E7487" w14:textId="77777777" w:rsidR="008A6923" w:rsidRDefault="008A6923" w:rsidP="008A6923">
            <w:pPr>
              <w:tabs>
                <w:tab w:val="left" w:pos="521"/>
              </w:tabs>
              <w:spacing w:line="340" w:lineRule="exact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A68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CA68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A68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</w:p>
          <w:p w14:paraId="1ED8304D" w14:textId="1F66462A" w:rsidR="008A6923" w:rsidRPr="005F1044" w:rsidRDefault="008A6923" w:rsidP="008A6923">
            <w:pPr>
              <w:tabs>
                <w:tab w:val="left" w:pos="521"/>
              </w:tabs>
              <w:spacing w:line="340" w:lineRule="exact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A6923" w:rsidRPr="00CA689D" w14:paraId="46E8F636" w14:textId="77777777" w:rsidTr="00C16FCD">
        <w:trPr>
          <w:trHeight w:val="806"/>
        </w:trPr>
        <w:tc>
          <w:tcPr>
            <w:tcW w:w="4253" w:type="dxa"/>
          </w:tcPr>
          <w:p w14:paraId="646C6D37" w14:textId="664DD844" w:rsidR="008A6923" w:rsidRDefault="008A6923" w:rsidP="008A6923">
            <w:pPr>
              <w:tabs>
                <w:tab w:val="left" w:pos="284"/>
                <w:tab w:val="left" w:pos="709"/>
                <w:tab w:val="left" w:pos="1134"/>
                <w:tab w:val="left" w:pos="1701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 ขอให้</w:t>
            </w:r>
            <w:r w:rsidRPr="00F86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แขวงทางหลวงนราธิวาส</w:t>
            </w:r>
            <w:r w:rsidRPr="00F868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86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แขวงทางหลวงชนบทนราธิวา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6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โครงข่ายการคมนาคมเชื่อมโยงแหล่งท่องเที่ยวภายในจังหวัดชายแดนใต้</w:t>
            </w:r>
          </w:p>
        </w:tc>
        <w:tc>
          <w:tcPr>
            <w:tcW w:w="2552" w:type="dxa"/>
          </w:tcPr>
          <w:p w14:paraId="6163DB44" w14:textId="7DD490B0" w:rsidR="008A6923" w:rsidRPr="00BD0E2B" w:rsidRDefault="008A6923" w:rsidP="008A6923">
            <w:pPr>
              <w:tabs>
                <w:tab w:val="left" w:pos="284"/>
                <w:tab w:val="left" w:pos="709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0E2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ขว</w:t>
            </w:r>
            <w:r w:rsidRPr="00BD0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หลวงนราธิวาส</w:t>
            </w:r>
            <w:r w:rsidRPr="00BD0E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94A5149" w14:textId="7D15F9E8" w:rsidR="008A6923" w:rsidRPr="00BD0E2B" w:rsidRDefault="008A6923" w:rsidP="008A6923">
            <w:pPr>
              <w:tabs>
                <w:tab w:val="left" w:pos="284"/>
                <w:tab w:val="left" w:pos="709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0E2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ขวงทางหลวงชนบทนราธิวาส</w:t>
            </w:r>
          </w:p>
          <w:p w14:paraId="2EA6B5FE" w14:textId="77777777" w:rsidR="008A6923" w:rsidRDefault="008A6923" w:rsidP="008A6923">
            <w:pPr>
              <w:tabs>
                <w:tab w:val="left" w:pos="284"/>
                <w:tab w:val="left" w:pos="709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ABE76AC" w14:textId="77777777" w:rsidR="008A6923" w:rsidRPr="00CA689D" w:rsidRDefault="008A6923" w:rsidP="008A6923">
            <w:pPr>
              <w:tabs>
                <w:tab w:val="left" w:pos="521"/>
              </w:tabs>
              <w:spacing w:line="340" w:lineRule="exact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CA689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A689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หน่วยงานดำเนินการตามข้อเสนอแนะ ดังนี้</w:t>
            </w:r>
          </w:p>
          <w:p w14:paraId="4CA09109" w14:textId="47DB5CD5" w:rsidR="008A6923" w:rsidRPr="005F1044" w:rsidRDefault="008A6923" w:rsidP="008A6923">
            <w:pPr>
              <w:tabs>
                <w:tab w:val="left" w:pos="521"/>
              </w:tabs>
              <w:spacing w:line="340" w:lineRule="exact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68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CA68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A68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</w:p>
        </w:tc>
      </w:tr>
    </w:tbl>
    <w:p w14:paraId="02126B24" w14:textId="77777777" w:rsidR="00084BF6" w:rsidRDefault="00084BF6" w:rsidP="00084BF6">
      <w:pPr>
        <w:tabs>
          <w:tab w:val="left" w:pos="10500"/>
        </w:tabs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17A4EEA4" w14:textId="05158905" w:rsidR="00084BF6" w:rsidRDefault="00084BF6" w:rsidP="00084BF6">
      <w:pPr>
        <w:tabs>
          <w:tab w:val="left" w:pos="10500"/>
        </w:tabs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26363624" w14:textId="77777777" w:rsidR="00084BF6" w:rsidRDefault="00084BF6" w:rsidP="00084BF6">
      <w:pPr>
        <w:tabs>
          <w:tab w:val="left" w:pos="10500"/>
        </w:tabs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2D63C3A7" w14:textId="77777777" w:rsidR="00084BF6" w:rsidRPr="00CA689D" w:rsidRDefault="00084BF6" w:rsidP="00084BF6">
      <w:pPr>
        <w:tabs>
          <w:tab w:val="left" w:pos="10500"/>
        </w:tabs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CA689D">
        <w:rPr>
          <w:rFonts w:ascii="TH SarabunIT๙" w:hAnsi="TH SarabunIT๙" w:cs="TH SarabunIT๙"/>
          <w:sz w:val="32"/>
          <w:szCs w:val="32"/>
          <w:cs/>
        </w:rPr>
        <w:t>ลงชื่อ      ..........................................................</w:t>
      </w:r>
      <w:r w:rsidRPr="00CA689D">
        <w:rPr>
          <w:rFonts w:ascii="TH SarabunIT๙" w:hAnsi="TH SarabunIT๙" w:cs="TH SarabunIT๙"/>
          <w:sz w:val="32"/>
          <w:szCs w:val="32"/>
        </w:rPr>
        <w:t xml:space="preserve">  </w:t>
      </w:r>
      <w:r w:rsidRPr="00CA689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14:paraId="67559F61" w14:textId="77777777" w:rsidR="00084BF6" w:rsidRDefault="00084BF6" w:rsidP="00084BF6">
      <w:pPr>
        <w:tabs>
          <w:tab w:val="left" w:pos="2977"/>
        </w:tabs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CA689D">
        <w:rPr>
          <w:rFonts w:ascii="TH SarabunIT๙" w:hAnsi="TH SarabunIT๙" w:cs="TH SarabunIT๙"/>
          <w:sz w:val="32"/>
          <w:szCs w:val="32"/>
          <w:cs/>
        </w:rPr>
        <w:t>(...............................................)</w:t>
      </w:r>
    </w:p>
    <w:p w14:paraId="5AD0318A" w14:textId="77777777" w:rsidR="00084BF6" w:rsidRDefault="00084BF6" w:rsidP="00084BF6">
      <w:pPr>
        <w:tabs>
          <w:tab w:val="left" w:pos="0"/>
        </w:tabs>
        <w:spacing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A689D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...</w:t>
      </w:r>
    </w:p>
    <w:p w14:paraId="00096B28" w14:textId="77777777" w:rsidR="00084BF6" w:rsidRDefault="00084BF6" w:rsidP="00084BF6">
      <w:pPr>
        <w:tabs>
          <w:tab w:val="left" w:pos="0"/>
        </w:tabs>
        <w:spacing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 ................................................</w:t>
      </w:r>
    </w:p>
    <w:p w14:paraId="04607FDA" w14:textId="77777777" w:rsidR="00084BF6" w:rsidRDefault="00084BF6" w:rsidP="00084BF6">
      <w:pPr>
        <w:tabs>
          <w:tab w:val="left" w:pos="0"/>
        </w:tabs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79E47EDB" w14:textId="77777777" w:rsidR="00571A29" w:rsidRDefault="00571A29" w:rsidP="00571A29">
      <w:pPr>
        <w:tabs>
          <w:tab w:val="left" w:pos="0"/>
        </w:tabs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6FE73959" w14:textId="77777777" w:rsidR="00292CE4" w:rsidRPr="00B55666" w:rsidRDefault="00292CE4" w:rsidP="00292CE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56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</w:p>
    <w:p w14:paraId="14900CA9" w14:textId="77777777" w:rsidR="00292CE4" w:rsidRDefault="00292CE4" w:rsidP="00292C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5666">
        <w:rPr>
          <w:rFonts w:ascii="TH SarabunIT๙" w:hAnsi="TH SarabunIT๙" w:cs="TH SarabunIT๙"/>
          <w:sz w:val="32"/>
          <w:szCs w:val="32"/>
          <w:cs/>
        </w:rPr>
        <w:t xml:space="preserve">1. สามารถดาวน์โหลดแบบตรวจติดตามผลการดำเนินงานฯ ได้ที่ </w:t>
      </w:r>
      <w:r w:rsidRPr="00B55666">
        <w:rPr>
          <w:rFonts w:ascii="TH SarabunIT๙" w:hAnsi="TH SarabunIT๙" w:cs="TH SarabunIT๙"/>
          <w:sz w:val="32"/>
          <w:szCs w:val="32"/>
        </w:rPr>
        <w:t xml:space="preserve">www.narathiwat.go.th </w:t>
      </w:r>
    </w:p>
    <w:p w14:paraId="754276A6" w14:textId="77777777" w:rsidR="00292CE4" w:rsidRPr="00B55666" w:rsidRDefault="00292CE4" w:rsidP="00292CE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55666">
        <w:rPr>
          <w:rFonts w:ascii="TH SarabunIT๙" w:hAnsi="TH SarabunIT๙" w:cs="TH SarabunIT๙"/>
          <w:sz w:val="32"/>
          <w:szCs w:val="32"/>
          <w:cs/>
        </w:rPr>
        <w:t>หัวข้อ “ระบบหนังสือราชการจังหวัดนราธิวาส”</w:t>
      </w:r>
    </w:p>
    <w:p w14:paraId="11CEB48B" w14:textId="2A1D4B2C" w:rsidR="00292CE4" w:rsidRDefault="00292CE4" w:rsidP="00292C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5666">
        <w:rPr>
          <w:rFonts w:ascii="TH SarabunIT๙" w:hAnsi="TH SarabunIT๙" w:cs="TH SarabunIT๙"/>
          <w:sz w:val="32"/>
          <w:szCs w:val="32"/>
        </w:rPr>
        <w:t xml:space="preserve">2. </w:t>
      </w:r>
      <w:r w:rsidRPr="00B55666">
        <w:rPr>
          <w:rFonts w:ascii="TH SarabunIT๙" w:hAnsi="TH SarabunIT๙" w:cs="TH SarabunIT๙"/>
          <w:sz w:val="32"/>
          <w:szCs w:val="32"/>
          <w:cs/>
        </w:rPr>
        <w:t xml:space="preserve">จัดส่งรายงานให้จังหวัดนราธิวาสเป็นหนังสือและรูปแบบไฟล์ </w:t>
      </w:r>
      <w:r w:rsidRPr="00B55666">
        <w:rPr>
          <w:rFonts w:ascii="TH SarabunIT๙" w:hAnsi="TH SarabunIT๙" w:cs="TH SarabunIT๙"/>
          <w:sz w:val="32"/>
          <w:szCs w:val="32"/>
        </w:rPr>
        <w:t xml:space="preserve">Word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ภายใน</w:t>
      </w:r>
      <w:r w:rsidR="00D1355F" w:rsidRPr="00D1355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ศุกร์ที่</w:t>
      </w:r>
      <w:r w:rsidR="00D1355F" w:rsidRPr="00D135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4 </w:t>
      </w:r>
      <w:bookmarkStart w:id="0" w:name="_GoBack"/>
      <w:bookmarkEnd w:id="0"/>
      <w:r w:rsidRPr="00B55666">
        <w:rPr>
          <w:rFonts w:ascii="TH SarabunIT๙" w:hAnsi="TH SarabunIT๙" w:cs="TH SarabunIT๙"/>
          <w:b/>
          <w:bCs/>
          <w:sz w:val="32"/>
          <w:szCs w:val="32"/>
          <w:cs/>
        </w:rPr>
        <w:t>มิถุนายน 2567</w:t>
      </w:r>
      <w:r w:rsidRPr="00B5566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FE2DE58" w14:textId="7719ACF3" w:rsidR="00571A29" w:rsidRDefault="00292CE4" w:rsidP="00292CE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55666">
        <w:rPr>
          <w:rFonts w:ascii="TH SarabunIT๙" w:hAnsi="TH SarabunIT๙" w:cs="TH SarabunIT๙"/>
          <w:sz w:val="32"/>
          <w:szCs w:val="32"/>
          <w:cs/>
        </w:rPr>
        <w:t xml:space="preserve">ทางไปรษณีย์อิเล็กทรอนิกส์ </w:t>
      </w:r>
      <w:proofErr w:type="spellStart"/>
      <w:r w:rsidRPr="00B55666">
        <w:rPr>
          <w:rFonts w:ascii="TH SarabunPSK" w:hAnsi="TH SarabunPSK" w:cs="TH SarabunPSK"/>
          <w:sz w:val="32"/>
          <w:szCs w:val="32"/>
        </w:rPr>
        <w:t>policy.narathiwat</w:t>
      </w:r>
      <w:proofErr w:type="spellEnd"/>
      <w:r w:rsidRPr="00B55666">
        <w:rPr>
          <w:rFonts w:ascii="TH SarabunPSK" w:hAnsi="TH SarabunPSK" w:cs="TH SarabunPSK"/>
          <w:sz w:val="32"/>
          <w:szCs w:val="32"/>
          <w:cs/>
        </w:rPr>
        <w:t>01</w:t>
      </w:r>
      <w:r w:rsidRPr="00B55666">
        <w:rPr>
          <w:rFonts w:ascii="TH SarabunPSK" w:hAnsi="TH SarabunPSK" w:cs="TH SarabunPSK"/>
          <w:sz w:val="32"/>
          <w:szCs w:val="32"/>
        </w:rPr>
        <w:t>@gmail.com</w:t>
      </w:r>
    </w:p>
    <w:sectPr w:rsidR="00571A29" w:rsidSect="002728F0">
      <w:pgSz w:w="11906" w:h="16838" w:code="9"/>
      <w:pgMar w:top="567" w:right="851" w:bottom="567" w:left="851" w:header="709" w:footer="709" w:gutter="0"/>
      <w:pgNumType w:fmt="thaiNumber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THSarabunIT๙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727E9"/>
    <w:multiLevelType w:val="hybridMultilevel"/>
    <w:tmpl w:val="4298348E"/>
    <w:lvl w:ilvl="0" w:tplc="73145B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B0703"/>
    <w:multiLevelType w:val="hybridMultilevel"/>
    <w:tmpl w:val="85D23C7A"/>
    <w:lvl w:ilvl="0" w:tplc="192875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23897"/>
    <w:multiLevelType w:val="hybridMultilevel"/>
    <w:tmpl w:val="519AFB74"/>
    <w:lvl w:ilvl="0" w:tplc="3DAC7AEC">
      <w:start w:val="1"/>
      <w:numFmt w:val="thaiNumbers"/>
      <w:lvlText w:val="(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E1"/>
    <w:rsid w:val="00000EE5"/>
    <w:rsid w:val="000219D4"/>
    <w:rsid w:val="0004215C"/>
    <w:rsid w:val="00084951"/>
    <w:rsid w:val="00084BF6"/>
    <w:rsid w:val="00093725"/>
    <w:rsid w:val="00096075"/>
    <w:rsid w:val="000D4773"/>
    <w:rsid w:val="000D75D8"/>
    <w:rsid w:val="000E0615"/>
    <w:rsid w:val="000F75FA"/>
    <w:rsid w:val="0010417F"/>
    <w:rsid w:val="00112DFB"/>
    <w:rsid w:val="00127A77"/>
    <w:rsid w:val="00140B80"/>
    <w:rsid w:val="00152236"/>
    <w:rsid w:val="00170D97"/>
    <w:rsid w:val="00187015"/>
    <w:rsid w:val="001A0FE1"/>
    <w:rsid w:val="001B3FC1"/>
    <w:rsid w:val="001B4286"/>
    <w:rsid w:val="001C2994"/>
    <w:rsid w:val="001E6224"/>
    <w:rsid w:val="001E71F6"/>
    <w:rsid w:val="001F5EB8"/>
    <w:rsid w:val="002202C6"/>
    <w:rsid w:val="0022359E"/>
    <w:rsid w:val="00241C30"/>
    <w:rsid w:val="0024335D"/>
    <w:rsid w:val="002445E0"/>
    <w:rsid w:val="00251E6E"/>
    <w:rsid w:val="002602F2"/>
    <w:rsid w:val="00260C83"/>
    <w:rsid w:val="00271D5E"/>
    <w:rsid w:val="002728F0"/>
    <w:rsid w:val="00272F07"/>
    <w:rsid w:val="00291F71"/>
    <w:rsid w:val="00292CE4"/>
    <w:rsid w:val="00297C02"/>
    <w:rsid w:val="002C1D94"/>
    <w:rsid w:val="002C3350"/>
    <w:rsid w:val="002C541D"/>
    <w:rsid w:val="002F62C8"/>
    <w:rsid w:val="003120D5"/>
    <w:rsid w:val="0032245A"/>
    <w:rsid w:val="00333460"/>
    <w:rsid w:val="00334770"/>
    <w:rsid w:val="00337E04"/>
    <w:rsid w:val="00343FFC"/>
    <w:rsid w:val="0036244F"/>
    <w:rsid w:val="0036460E"/>
    <w:rsid w:val="00370812"/>
    <w:rsid w:val="003723C2"/>
    <w:rsid w:val="003771CA"/>
    <w:rsid w:val="00390980"/>
    <w:rsid w:val="003A4FA6"/>
    <w:rsid w:val="003D2B4E"/>
    <w:rsid w:val="003F377C"/>
    <w:rsid w:val="003F442D"/>
    <w:rsid w:val="0040298F"/>
    <w:rsid w:val="00402A37"/>
    <w:rsid w:val="004152A5"/>
    <w:rsid w:val="00421DA9"/>
    <w:rsid w:val="00437D31"/>
    <w:rsid w:val="00441367"/>
    <w:rsid w:val="00445F3C"/>
    <w:rsid w:val="004716F6"/>
    <w:rsid w:val="00471BAA"/>
    <w:rsid w:val="004773EB"/>
    <w:rsid w:val="004873DF"/>
    <w:rsid w:val="004917F9"/>
    <w:rsid w:val="004A4DD6"/>
    <w:rsid w:val="004A65A3"/>
    <w:rsid w:val="004B5C4B"/>
    <w:rsid w:val="004B6E48"/>
    <w:rsid w:val="004D0F45"/>
    <w:rsid w:val="004D4D19"/>
    <w:rsid w:val="004D6AC6"/>
    <w:rsid w:val="004F061D"/>
    <w:rsid w:val="004F4361"/>
    <w:rsid w:val="00506937"/>
    <w:rsid w:val="00507B1B"/>
    <w:rsid w:val="00533480"/>
    <w:rsid w:val="005358D5"/>
    <w:rsid w:val="005505DA"/>
    <w:rsid w:val="00563D73"/>
    <w:rsid w:val="00571A29"/>
    <w:rsid w:val="005743D6"/>
    <w:rsid w:val="005A7541"/>
    <w:rsid w:val="005B332B"/>
    <w:rsid w:val="005B6241"/>
    <w:rsid w:val="005E0120"/>
    <w:rsid w:val="005F1044"/>
    <w:rsid w:val="005F2E36"/>
    <w:rsid w:val="00602398"/>
    <w:rsid w:val="00670390"/>
    <w:rsid w:val="00691BCA"/>
    <w:rsid w:val="00696DE2"/>
    <w:rsid w:val="006B2672"/>
    <w:rsid w:val="006B6DC7"/>
    <w:rsid w:val="006C4246"/>
    <w:rsid w:val="006C6701"/>
    <w:rsid w:val="006F3E53"/>
    <w:rsid w:val="00713B42"/>
    <w:rsid w:val="007432DE"/>
    <w:rsid w:val="00744BDE"/>
    <w:rsid w:val="00763157"/>
    <w:rsid w:val="007646D4"/>
    <w:rsid w:val="00764BE7"/>
    <w:rsid w:val="00776DBE"/>
    <w:rsid w:val="007A39B5"/>
    <w:rsid w:val="007B133E"/>
    <w:rsid w:val="007B2CF4"/>
    <w:rsid w:val="007C545D"/>
    <w:rsid w:val="007D4481"/>
    <w:rsid w:val="007E0AE1"/>
    <w:rsid w:val="007E19DA"/>
    <w:rsid w:val="007F0C0E"/>
    <w:rsid w:val="007F0D59"/>
    <w:rsid w:val="007F72D0"/>
    <w:rsid w:val="0082117C"/>
    <w:rsid w:val="008424F1"/>
    <w:rsid w:val="0085153D"/>
    <w:rsid w:val="00852C20"/>
    <w:rsid w:val="00863BBE"/>
    <w:rsid w:val="00865D6C"/>
    <w:rsid w:val="00872733"/>
    <w:rsid w:val="00885934"/>
    <w:rsid w:val="00887608"/>
    <w:rsid w:val="00891291"/>
    <w:rsid w:val="008A6923"/>
    <w:rsid w:val="008A79F8"/>
    <w:rsid w:val="008B5018"/>
    <w:rsid w:val="008D68DD"/>
    <w:rsid w:val="008D7057"/>
    <w:rsid w:val="008E17E3"/>
    <w:rsid w:val="008F097E"/>
    <w:rsid w:val="0091422A"/>
    <w:rsid w:val="00927637"/>
    <w:rsid w:val="0094131B"/>
    <w:rsid w:val="00972EFB"/>
    <w:rsid w:val="0098268B"/>
    <w:rsid w:val="00996114"/>
    <w:rsid w:val="009A1260"/>
    <w:rsid w:val="009A3AA2"/>
    <w:rsid w:val="009A3ACD"/>
    <w:rsid w:val="009A658F"/>
    <w:rsid w:val="009A69E5"/>
    <w:rsid w:val="009D340C"/>
    <w:rsid w:val="009D4ADB"/>
    <w:rsid w:val="009D50E2"/>
    <w:rsid w:val="00A05D2D"/>
    <w:rsid w:val="00A12397"/>
    <w:rsid w:val="00A1470F"/>
    <w:rsid w:val="00A14EF5"/>
    <w:rsid w:val="00A23007"/>
    <w:rsid w:val="00A30E75"/>
    <w:rsid w:val="00A801AE"/>
    <w:rsid w:val="00AC3267"/>
    <w:rsid w:val="00AE30C8"/>
    <w:rsid w:val="00AF400B"/>
    <w:rsid w:val="00B12350"/>
    <w:rsid w:val="00B25797"/>
    <w:rsid w:val="00B42960"/>
    <w:rsid w:val="00B47728"/>
    <w:rsid w:val="00B52813"/>
    <w:rsid w:val="00B55822"/>
    <w:rsid w:val="00B60C83"/>
    <w:rsid w:val="00B66201"/>
    <w:rsid w:val="00B81C5C"/>
    <w:rsid w:val="00B86384"/>
    <w:rsid w:val="00B92D04"/>
    <w:rsid w:val="00B978EB"/>
    <w:rsid w:val="00BC1619"/>
    <w:rsid w:val="00BC4DD4"/>
    <w:rsid w:val="00BD0E2B"/>
    <w:rsid w:val="00BD5A9C"/>
    <w:rsid w:val="00BE05CF"/>
    <w:rsid w:val="00BF2CDB"/>
    <w:rsid w:val="00C02831"/>
    <w:rsid w:val="00C04B46"/>
    <w:rsid w:val="00C2381A"/>
    <w:rsid w:val="00C24D4E"/>
    <w:rsid w:val="00C26265"/>
    <w:rsid w:val="00C40D53"/>
    <w:rsid w:val="00C53207"/>
    <w:rsid w:val="00C61B32"/>
    <w:rsid w:val="00C644B2"/>
    <w:rsid w:val="00C658F1"/>
    <w:rsid w:val="00C66175"/>
    <w:rsid w:val="00C678AE"/>
    <w:rsid w:val="00C774BC"/>
    <w:rsid w:val="00C9254E"/>
    <w:rsid w:val="00C9403F"/>
    <w:rsid w:val="00CA689D"/>
    <w:rsid w:val="00CB665C"/>
    <w:rsid w:val="00CC473F"/>
    <w:rsid w:val="00CD7938"/>
    <w:rsid w:val="00CE00C0"/>
    <w:rsid w:val="00CE01C6"/>
    <w:rsid w:val="00CE0386"/>
    <w:rsid w:val="00CE1477"/>
    <w:rsid w:val="00CE1FD3"/>
    <w:rsid w:val="00CE45C8"/>
    <w:rsid w:val="00CE6CCC"/>
    <w:rsid w:val="00CF0001"/>
    <w:rsid w:val="00CF000A"/>
    <w:rsid w:val="00CF3FDA"/>
    <w:rsid w:val="00D05082"/>
    <w:rsid w:val="00D10341"/>
    <w:rsid w:val="00D10C4B"/>
    <w:rsid w:val="00D1355F"/>
    <w:rsid w:val="00D15650"/>
    <w:rsid w:val="00D21D32"/>
    <w:rsid w:val="00D21FCA"/>
    <w:rsid w:val="00D22D72"/>
    <w:rsid w:val="00D32AFB"/>
    <w:rsid w:val="00D32D1F"/>
    <w:rsid w:val="00D35DBF"/>
    <w:rsid w:val="00D40E53"/>
    <w:rsid w:val="00D43AC0"/>
    <w:rsid w:val="00D45073"/>
    <w:rsid w:val="00D647F2"/>
    <w:rsid w:val="00D66E80"/>
    <w:rsid w:val="00D9736E"/>
    <w:rsid w:val="00D97AFB"/>
    <w:rsid w:val="00DC482B"/>
    <w:rsid w:val="00DD52FC"/>
    <w:rsid w:val="00E16604"/>
    <w:rsid w:val="00E5618A"/>
    <w:rsid w:val="00E76A7B"/>
    <w:rsid w:val="00E9614E"/>
    <w:rsid w:val="00EB04C1"/>
    <w:rsid w:val="00EF2582"/>
    <w:rsid w:val="00F13221"/>
    <w:rsid w:val="00F1746F"/>
    <w:rsid w:val="00F224C2"/>
    <w:rsid w:val="00F322A1"/>
    <w:rsid w:val="00F370B2"/>
    <w:rsid w:val="00F442BB"/>
    <w:rsid w:val="00F63B36"/>
    <w:rsid w:val="00F67ECD"/>
    <w:rsid w:val="00F76AB6"/>
    <w:rsid w:val="00F868B0"/>
    <w:rsid w:val="00FA0392"/>
    <w:rsid w:val="00FB1FE6"/>
    <w:rsid w:val="00FD329F"/>
    <w:rsid w:val="00FE0023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63783"/>
  <w15:docId w15:val="{22D69CF3-9EB1-4368-8A54-1660BC39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FE1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65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B665C"/>
    <w:rPr>
      <w:rFonts w:ascii="Tahoma" w:eastAsia="SimSun" w:hAnsi="Tahoma" w:cs="Angsana New"/>
      <w:sz w:val="16"/>
      <w:szCs w:val="20"/>
      <w:lang w:eastAsia="zh-CN"/>
    </w:rPr>
  </w:style>
  <w:style w:type="paragraph" w:styleId="a5">
    <w:name w:val="List Paragraph"/>
    <w:basedOn w:val="a"/>
    <w:uiPriority w:val="34"/>
    <w:qFormat/>
    <w:rsid w:val="004716F6"/>
    <w:pPr>
      <w:ind w:left="720"/>
      <w:contextualSpacing/>
    </w:pPr>
  </w:style>
  <w:style w:type="paragraph" w:styleId="a6">
    <w:name w:val="No Spacing"/>
    <w:uiPriority w:val="1"/>
    <w:qFormat/>
    <w:rsid w:val="00112DFB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styleId="a7">
    <w:name w:val="Strong"/>
    <w:basedOn w:val="a0"/>
    <w:uiPriority w:val="22"/>
    <w:qFormat/>
    <w:rsid w:val="0036460E"/>
    <w:rPr>
      <w:b/>
      <w:bCs/>
    </w:rPr>
  </w:style>
  <w:style w:type="character" w:customStyle="1" w:styleId="fyystc">
    <w:name w:val="fyystc"/>
    <w:basedOn w:val="a0"/>
    <w:rsid w:val="002C3350"/>
  </w:style>
  <w:style w:type="character" w:customStyle="1" w:styleId="fontstyle21">
    <w:name w:val="fontstyle21"/>
    <w:basedOn w:val="a0"/>
    <w:rsid w:val="00713B42"/>
    <w:rPr>
      <w:rFonts w:ascii="THSarabunNew" w:hAnsi="THSarabunNew" w:hint="default"/>
      <w:b w:val="0"/>
      <w:bCs w:val="0"/>
      <w:i w:val="0"/>
      <w:iCs w:val="0"/>
      <w:color w:val="242021"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7B133E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paragraph" w:styleId="2">
    <w:name w:val="Body Text 2"/>
    <w:basedOn w:val="a"/>
    <w:link w:val="20"/>
    <w:rsid w:val="00F13221"/>
    <w:pPr>
      <w:spacing w:after="120" w:line="480" w:lineRule="auto"/>
    </w:pPr>
    <w:rPr>
      <w:rFonts w:eastAsia="Times New Roman"/>
      <w:lang w:eastAsia="en-US"/>
    </w:rPr>
  </w:style>
  <w:style w:type="character" w:customStyle="1" w:styleId="20">
    <w:name w:val="เนื้อความ 2 อักขระ"/>
    <w:basedOn w:val="a0"/>
    <w:link w:val="2"/>
    <w:rsid w:val="00F13221"/>
    <w:rPr>
      <w:rFonts w:ascii="Times New Roman" w:eastAsia="Times New Roman" w:hAnsi="Times New Roman" w:cs="Angsana New"/>
      <w:sz w:val="24"/>
    </w:rPr>
  </w:style>
  <w:style w:type="character" w:styleId="a9">
    <w:name w:val="Emphasis"/>
    <w:basedOn w:val="a0"/>
    <w:uiPriority w:val="20"/>
    <w:qFormat/>
    <w:rsid w:val="006C4246"/>
    <w:rPr>
      <w:i/>
      <w:iCs/>
    </w:rPr>
  </w:style>
  <w:style w:type="character" w:customStyle="1" w:styleId="fontstyle01">
    <w:name w:val="fontstyle01"/>
    <w:basedOn w:val="a0"/>
    <w:rsid w:val="00F67ECD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A48C-F8FF-4725-AEF5-4F211A6F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M</dc:creator>
  <cp:lastModifiedBy>user</cp:lastModifiedBy>
  <cp:revision>10</cp:revision>
  <cp:lastPrinted>2024-06-06T08:55:00Z</cp:lastPrinted>
  <dcterms:created xsi:type="dcterms:W3CDTF">2024-06-06T09:00:00Z</dcterms:created>
  <dcterms:modified xsi:type="dcterms:W3CDTF">2024-06-08T09:18:00Z</dcterms:modified>
</cp:coreProperties>
</file>